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5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783DBC" w:rsidTr="00571BC3">
        <w:trPr>
          <w:trHeight w:val="567"/>
          <w:jc w:val="center"/>
        </w:trPr>
        <w:tc>
          <w:tcPr>
            <w:tcW w:w="9526" w:type="dxa"/>
            <w:vAlign w:val="center"/>
          </w:tcPr>
          <w:p w:rsidR="00783DBC" w:rsidRPr="00A55A1E" w:rsidRDefault="00783DBC" w:rsidP="00A56A3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5A1E">
              <w:rPr>
                <w:rFonts w:cstheme="minorHAnsi"/>
                <w:b/>
                <w:sz w:val="32"/>
                <w:szCs w:val="32"/>
              </w:rPr>
              <w:t>AVVISO PUBBLICO</w:t>
            </w:r>
          </w:p>
        </w:tc>
      </w:tr>
      <w:tr w:rsidR="00783DBC" w:rsidTr="00571BC3">
        <w:trPr>
          <w:trHeight w:val="567"/>
          <w:jc w:val="center"/>
        </w:trPr>
        <w:tc>
          <w:tcPr>
            <w:tcW w:w="9526" w:type="dxa"/>
            <w:vAlign w:val="center"/>
          </w:tcPr>
          <w:p w:rsidR="00783DBC" w:rsidRPr="00A55A1E" w:rsidRDefault="00EA1DFD" w:rsidP="00EA1DF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“Progetti di Innovazione Digitale</w:t>
            </w:r>
            <w:r w:rsidR="00783DBC" w:rsidRPr="00A55A1E">
              <w:rPr>
                <w:rFonts w:cstheme="minorHAnsi"/>
                <w:b/>
                <w:sz w:val="32"/>
                <w:szCs w:val="32"/>
              </w:rPr>
              <w:t>”</w:t>
            </w:r>
          </w:p>
        </w:tc>
      </w:tr>
      <w:tr w:rsidR="00783DBC" w:rsidTr="00571BC3">
        <w:trPr>
          <w:trHeight w:val="567"/>
          <w:jc w:val="center"/>
        </w:trPr>
        <w:tc>
          <w:tcPr>
            <w:tcW w:w="9526" w:type="dxa"/>
            <w:vAlign w:val="center"/>
          </w:tcPr>
          <w:p w:rsidR="00783DBC" w:rsidRPr="00A55A1E" w:rsidRDefault="00783DBC" w:rsidP="00A56A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A55A1E">
              <w:rPr>
                <w:rFonts w:cstheme="minorHAnsi"/>
                <w:b/>
                <w:i/>
                <w:sz w:val="28"/>
                <w:szCs w:val="28"/>
              </w:rPr>
              <w:t>Relazione tecnica finale</w:t>
            </w:r>
          </w:p>
        </w:tc>
      </w:tr>
    </w:tbl>
    <w:p w:rsidR="00783DBC" w:rsidRPr="00A06C87" w:rsidRDefault="00783DBC" w:rsidP="00613114">
      <w:pPr>
        <w:rPr>
          <w:rFonts w:cstheme="minorHAnsi"/>
          <w:sz w:val="24"/>
          <w:szCs w:val="24"/>
        </w:rPr>
      </w:pPr>
    </w:p>
    <w:p w:rsidR="00571BC3" w:rsidRPr="00A06C87" w:rsidRDefault="00571BC3" w:rsidP="00571BC3">
      <w:pPr>
        <w:pStyle w:val="Corpodeltesto3"/>
        <w:tabs>
          <w:tab w:val="left" w:leader="underscore" w:pos="9540"/>
        </w:tabs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 xml:space="preserve">__ </w:t>
      </w:r>
      <w:proofErr w:type="spellStart"/>
      <w:r w:rsidRPr="00A06C87">
        <w:rPr>
          <w:rFonts w:ascii="Calibri" w:hAnsi="Calibri" w:cs="Calibri"/>
          <w:sz w:val="24"/>
          <w:szCs w:val="24"/>
        </w:rPr>
        <w:t>sottoscritt</w:t>
      </w:r>
      <w:proofErr w:type="spellEnd"/>
      <w:r w:rsidRPr="00A06C87">
        <w:rPr>
          <w:rFonts w:ascii="Calibri" w:hAnsi="Calibri" w:cs="Calibri"/>
          <w:sz w:val="24"/>
          <w:szCs w:val="24"/>
        </w:rPr>
        <w:t xml:space="preserve">___   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pStyle w:val="Corpodeltesto3"/>
        <w:tabs>
          <w:tab w:val="left" w:leader="underscore" w:pos="9540"/>
        </w:tabs>
        <w:ind w:right="98"/>
        <w:rPr>
          <w:rFonts w:ascii="Calibri" w:hAnsi="Calibri" w:cs="Calibri"/>
          <w:sz w:val="24"/>
          <w:szCs w:val="24"/>
        </w:rPr>
      </w:pPr>
      <w:proofErr w:type="spellStart"/>
      <w:r w:rsidRPr="00A06C87">
        <w:rPr>
          <w:rFonts w:ascii="Calibri" w:hAnsi="Calibri" w:cs="Calibri"/>
          <w:sz w:val="24"/>
          <w:szCs w:val="24"/>
        </w:rPr>
        <w:t>nat</w:t>
      </w:r>
      <w:proofErr w:type="spellEnd"/>
      <w:r w:rsidRPr="00A06C87">
        <w:rPr>
          <w:rFonts w:ascii="Calibri" w:hAnsi="Calibri" w:cs="Calibri"/>
          <w:sz w:val="24"/>
          <w:szCs w:val="24"/>
        </w:rPr>
        <w:t xml:space="preserve">___ a ______________________ il __________ C.F. 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residente in Via__________________________________________________ n°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Comune _____________________________ CAP____________ Provincia__________________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pos="9540"/>
        </w:tabs>
        <w:spacing w:after="120"/>
        <w:ind w:right="98"/>
        <w:jc w:val="both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In qualità di Legale Rappresentante dell’impresa denominata:</w:t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________________________________________________Forma giuridica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con sede legale in:</w:t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Via___________________________________________________________ n°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Comune _____________________________ CAP_________ Provincia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 xml:space="preserve">Iscritta al registro delle imprese di ______________________ con il n. 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 xml:space="preserve">C.F. __________________________________ P.IVA </w:t>
      </w:r>
      <w:r w:rsidRPr="00A06C87">
        <w:rPr>
          <w:rFonts w:ascii="Calibri" w:hAnsi="Calibri" w:cs="Calibri"/>
          <w:sz w:val="24"/>
          <w:szCs w:val="24"/>
        </w:rPr>
        <w:tab/>
      </w:r>
    </w:p>
    <w:p w:rsidR="00571BC3" w:rsidRPr="00A06C87" w:rsidRDefault="00571BC3" w:rsidP="00571BC3">
      <w:pPr>
        <w:pStyle w:val="Corpodeltesto2"/>
        <w:spacing w:line="360" w:lineRule="auto"/>
        <w:ind w:right="-1"/>
        <w:rPr>
          <w:rFonts w:ascii="Calibri" w:hAnsi="Calibri" w:cs="Calibri"/>
        </w:rPr>
      </w:pPr>
      <w:r w:rsidRPr="00A06C87">
        <w:rPr>
          <w:rFonts w:ascii="Calibri" w:hAnsi="Calibri" w:cs="Calibri"/>
        </w:rPr>
        <w:t>beneficiaria di un contributo concesso a valere sul POR FESR 2014/2020 - Avviso Pubblico “</w:t>
      </w:r>
      <w:r w:rsidRPr="00A06C87">
        <w:rPr>
          <w:rFonts w:ascii="Calibri" w:hAnsi="Calibri" w:cs="Calibri"/>
        </w:rPr>
        <w:t>Progetti di Innovazione Digitale</w:t>
      </w:r>
      <w:r w:rsidRPr="00A06C87">
        <w:rPr>
          <w:rFonts w:ascii="Calibri" w:hAnsi="Calibri" w:cs="Calibri"/>
        </w:rPr>
        <w:t xml:space="preserve">”, </w:t>
      </w:r>
      <w:r w:rsidRPr="00A06C87">
        <w:rPr>
          <w:rFonts w:ascii="Calibri" w:hAnsi="Calibri" w:cs="Calibri"/>
        </w:rPr>
        <w:t xml:space="preserve">per </w:t>
      </w:r>
      <w:r w:rsidRPr="00A06C87">
        <w:rPr>
          <w:rFonts w:ascii="Calibri" w:hAnsi="Calibri" w:cs="Calibri"/>
        </w:rPr>
        <w:t>la domanda di Sovvenzione Prot. n. _________ del ______________</w:t>
      </w:r>
      <w:r w:rsidRPr="00A06C87">
        <w:rPr>
          <w:rFonts w:ascii="Calibri" w:hAnsi="Calibri" w:cs="Calibri"/>
        </w:rPr>
        <w:t xml:space="preserve"> di cui riveste il ruolo </w:t>
      </w:r>
      <w:r w:rsidRPr="00A06C87">
        <w:rPr>
          <w:rFonts w:ascii="Calibri" w:hAnsi="Calibri" w:cs="Calibri"/>
        </w:rPr>
        <w:t>di mandataria dell’Aggregazione proponente</w:t>
      </w:r>
      <w:r w:rsidRPr="00A06C87">
        <w:rPr>
          <w:rFonts w:ascii="Calibri" w:hAnsi="Calibri" w:cs="Calibri"/>
        </w:rPr>
        <w:t xml:space="preserve"> </w:t>
      </w:r>
      <w:r w:rsidRPr="00A06C87">
        <w:rPr>
          <w:rFonts w:ascii="Calibri" w:hAnsi="Calibri" w:cs="Calibri"/>
          <w:i/>
        </w:rPr>
        <w:t>(eliminare se non attinente)</w:t>
      </w:r>
      <w:r w:rsidRPr="00A06C87">
        <w:rPr>
          <w:rFonts w:ascii="Calibri" w:hAnsi="Calibri" w:cs="Calibri"/>
        </w:rPr>
        <w:t xml:space="preserve">, Atto d’Impegno </w:t>
      </w:r>
      <w:r w:rsidR="006B1B40">
        <w:rPr>
          <w:rFonts w:ascii="Calibri" w:hAnsi="Calibri" w:cs="Calibri"/>
        </w:rPr>
        <w:t xml:space="preserve">sottoscritto in data </w:t>
      </w:r>
      <w:r w:rsidR="006B1B40" w:rsidRPr="00A06C87">
        <w:rPr>
          <w:rFonts w:ascii="Calibri" w:hAnsi="Calibri" w:cs="Calibri"/>
        </w:rPr>
        <w:t xml:space="preserve">___________ </w:t>
      </w:r>
      <w:bookmarkStart w:id="0" w:name="_GoBack"/>
      <w:bookmarkEnd w:id="0"/>
    </w:p>
    <w:p w:rsidR="00571BC3" w:rsidRPr="00A06C87" w:rsidRDefault="00571BC3" w:rsidP="00BF067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</w:p>
    <w:p w:rsidR="00571BC3" w:rsidRPr="00A06C87" w:rsidRDefault="00571BC3" w:rsidP="00BF067B">
      <w:pPr>
        <w:tabs>
          <w:tab w:val="left" w:leader="underscore" w:pos="9540"/>
        </w:tabs>
        <w:spacing w:after="120"/>
        <w:ind w:right="98"/>
        <w:jc w:val="center"/>
        <w:rPr>
          <w:rFonts w:ascii="Calibri" w:hAnsi="Calibri" w:cs="Calibri"/>
          <w:sz w:val="24"/>
          <w:szCs w:val="24"/>
        </w:rPr>
      </w:pPr>
      <w:r w:rsidRPr="00A06C87">
        <w:rPr>
          <w:rFonts w:ascii="Calibri" w:hAnsi="Calibri" w:cs="Calibri"/>
          <w:sz w:val="24"/>
          <w:szCs w:val="24"/>
        </w:rPr>
        <w:t>PRESENTA</w:t>
      </w:r>
    </w:p>
    <w:p w:rsidR="00571BC3" w:rsidRPr="00A06C87" w:rsidRDefault="00571BC3" w:rsidP="00BF067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  <w:sz w:val="24"/>
          <w:szCs w:val="24"/>
        </w:rPr>
      </w:pPr>
    </w:p>
    <w:p w:rsidR="00571BC3" w:rsidRPr="00A06C87" w:rsidRDefault="00571BC3" w:rsidP="00FF07C8">
      <w:pPr>
        <w:pStyle w:val="Corpodeltesto2"/>
        <w:spacing w:line="360" w:lineRule="auto"/>
        <w:rPr>
          <w:rFonts w:ascii="Calibri" w:hAnsi="Calibri" w:cs="Calibri"/>
        </w:rPr>
      </w:pPr>
      <w:r w:rsidRPr="00A06C87">
        <w:rPr>
          <w:rFonts w:ascii="Calibri" w:hAnsi="Calibri" w:cs="Calibri"/>
        </w:rPr>
        <w:t xml:space="preserve">la seguente Relazione Finale a Saldo </w:t>
      </w:r>
      <w:r w:rsidR="00FF07C8" w:rsidRPr="00A06C87">
        <w:rPr>
          <w:rFonts w:ascii="Calibri" w:hAnsi="Calibri" w:cs="Calibri"/>
        </w:rPr>
        <w:t>del progetto finanziato.</w:t>
      </w:r>
    </w:p>
    <w:p w:rsidR="00571BC3" w:rsidRDefault="00571BC3" w:rsidP="00613114">
      <w:pPr>
        <w:rPr>
          <w:rFonts w:cstheme="minorHAnsi"/>
          <w:sz w:val="24"/>
          <w:szCs w:val="24"/>
        </w:rPr>
      </w:pPr>
    </w:p>
    <w:p w:rsidR="00A06C87" w:rsidRDefault="00A06C87" w:rsidP="00613114">
      <w:pPr>
        <w:rPr>
          <w:rFonts w:cstheme="minorHAnsi"/>
          <w:sz w:val="24"/>
          <w:szCs w:val="24"/>
        </w:rPr>
      </w:pPr>
    </w:p>
    <w:p w:rsidR="00A06C87" w:rsidRPr="00A06C87" w:rsidRDefault="00A06C87" w:rsidP="00613114">
      <w:pPr>
        <w:rPr>
          <w:rFonts w:cstheme="minorHAnsi"/>
          <w:sz w:val="24"/>
          <w:szCs w:val="24"/>
        </w:rPr>
      </w:pPr>
    </w:p>
    <w:p w:rsidR="00DE53B2" w:rsidRPr="00A06C87" w:rsidRDefault="00DE53B2" w:rsidP="00DE53B2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A06C8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NAGRAFICA DEL </w:t>
      </w:r>
      <w:r w:rsidRPr="00A06C87">
        <w:rPr>
          <w:rFonts w:asciiTheme="minorHAnsi" w:hAnsiTheme="minorHAnsi" w:cstheme="minorHAnsi"/>
          <w:color w:val="auto"/>
          <w:sz w:val="24"/>
          <w:szCs w:val="24"/>
        </w:rPr>
        <w:t xml:space="preserve">PROGETTO </w:t>
      </w:r>
      <w:r w:rsidRPr="00A06C87">
        <w:rPr>
          <w:rFonts w:asciiTheme="minorHAnsi" w:hAnsiTheme="minorHAnsi" w:cstheme="minorHAnsi"/>
          <w:color w:val="auto"/>
          <w:sz w:val="24"/>
          <w:szCs w:val="24"/>
        </w:rPr>
        <w:t>REALIZZATO</w:t>
      </w:r>
    </w:p>
    <w:p w:rsidR="00571BC3" w:rsidRPr="00A06C87" w:rsidRDefault="00571BC3" w:rsidP="00A06C8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Sfondomedio1-Colore3"/>
        <w:tblW w:w="9526" w:type="dxa"/>
        <w:jc w:val="center"/>
        <w:tblLook w:val="04A0" w:firstRow="1" w:lastRow="0" w:firstColumn="1" w:lastColumn="0" w:noHBand="0" w:noVBand="1"/>
      </w:tblPr>
      <w:tblGrid>
        <w:gridCol w:w="4635"/>
        <w:gridCol w:w="4891"/>
      </w:tblGrid>
      <w:tr w:rsidR="00DA167B" w:rsidRPr="00DA167B" w:rsidTr="001D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439BB" w:rsidRPr="00DA167B" w:rsidRDefault="000439BB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 xml:space="preserve">Nome </w:t>
            </w:r>
            <w:r w:rsidR="00074A28" w:rsidRPr="00DA167B">
              <w:rPr>
                <w:rFonts w:cstheme="minorHAnsi"/>
              </w:rPr>
              <w:t>Progetto</w:t>
            </w:r>
          </w:p>
        </w:tc>
        <w:tc>
          <w:tcPr>
            <w:tcW w:w="4891" w:type="dxa"/>
            <w:vAlign w:val="center"/>
          </w:tcPr>
          <w:p w:rsidR="000439BB" w:rsidRPr="00DA167B" w:rsidRDefault="000439BB" w:rsidP="00043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167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64890" w:rsidRPr="00DA167B" w:rsidRDefault="000439BB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 xml:space="preserve">Tipologia </w:t>
            </w:r>
            <w:r w:rsidR="00074A28" w:rsidRPr="00DA167B">
              <w:rPr>
                <w:rFonts w:cstheme="minorHAnsi"/>
              </w:rPr>
              <w:t>Soggetto Beneficiario</w:t>
            </w:r>
          </w:p>
        </w:tc>
        <w:tc>
          <w:tcPr>
            <w:tcW w:w="4891" w:type="dxa"/>
            <w:vAlign w:val="center"/>
          </w:tcPr>
          <w:p w:rsidR="00064890" w:rsidRPr="00C96A0B" w:rsidRDefault="00C96A0B" w:rsidP="0004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C96A0B">
              <w:rPr>
                <w:rFonts w:cstheme="minorHAnsi"/>
                <w:i/>
              </w:rPr>
              <w:t>Indicare Impresa singola o Aggregazione Temporanea di Imprese</w:t>
            </w:r>
          </w:p>
        </w:tc>
      </w:tr>
      <w:tr w:rsidR="00DA167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64890" w:rsidRPr="00DA167B" w:rsidRDefault="000439BB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>Beneficiari</w:t>
            </w:r>
          </w:p>
        </w:tc>
        <w:tc>
          <w:tcPr>
            <w:tcW w:w="4891" w:type="dxa"/>
            <w:vAlign w:val="center"/>
          </w:tcPr>
          <w:p w:rsidR="00064890" w:rsidRPr="00DA167B" w:rsidRDefault="00064890" w:rsidP="00043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167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439BB" w:rsidRPr="00DA167B" w:rsidRDefault="000439BB" w:rsidP="000439BB">
            <w:pPr>
              <w:rPr>
                <w:rFonts w:cstheme="minorHAnsi"/>
              </w:rPr>
            </w:pPr>
          </w:p>
        </w:tc>
        <w:tc>
          <w:tcPr>
            <w:tcW w:w="4891" w:type="dxa"/>
            <w:vAlign w:val="center"/>
          </w:tcPr>
          <w:p w:rsidR="000439BB" w:rsidRPr="00DA167B" w:rsidRDefault="000439BB" w:rsidP="0004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167B">
              <w:rPr>
                <w:rFonts w:cstheme="minorHAnsi"/>
              </w:rPr>
              <w:t>Impresa 1: …. (Mandatario</w:t>
            </w:r>
            <w:r w:rsidR="00960B9F">
              <w:rPr>
                <w:rFonts w:cstheme="minorHAnsi"/>
              </w:rPr>
              <w:t xml:space="preserve"> solo in caso di </w:t>
            </w:r>
            <w:proofErr w:type="gramStart"/>
            <w:r w:rsidR="00960B9F">
              <w:rPr>
                <w:rFonts w:cstheme="minorHAnsi"/>
              </w:rPr>
              <w:t xml:space="preserve">aggregazione </w:t>
            </w:r>
            <w:r w:rsidRPr="00DA167B">
              <w:rPr>
                <w:rFonts w:cstheme="minorHAnsi"/>
              </w:rPr>
              <w:t>)</w:t>
            </w:r>
            <w:proofErr w:type="gramEnd"/>
            <w:r w:rsidR="00960B9F">
              <w:rPr>
                <w:rFonts w:cstheme="minorHAnsi"/>
              </w:rPr>
              <w:t>/impresa singola</w:t>
            </w:r>
          </w:p>
        </w:tc>
      </w:tr>
      <w:tr w:rsidR="00DA167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439BB" w:rsidRPr="00DA167B" w:rsidRDefault="000439BB" w:rsidP="000439BB">
            <w:pPr>
              <w:rPr>
                <w:rFonts w:cstheme="minorHAnsi"/>
              </w:rPr>
            </w:pPr>
          </w:p>
        </w:tc>
        <w:tc>
          <w:tcPr>
            <w:tcW w:w="4891" w:type="dxa"/>
            <w:vAlign w:val="center"/>
          </w:tcPr>
          <w:p w:rsidR="000439BB" w:rsidRPr="00DA167B" w:rsidRDefault="00960B9F" w:rsidP="00043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mpresa 2: … (Mandante solo in caso di aggregazione)</w:t>
            </w:r>
          </w:p>
        </w:tc>
      </w:tr>
      <w:tr w:rsidR="00DA167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64890" w:rsidRPr="00DA167B" w:rsidRDefault="000439BB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 xml:space="preserve">Data </w:t>
            </w:r>
            <w:r w:rsidR="00074A28" w:rsidRPr="00DA167B">
              <w:rPr>
                <w:rFonts w:cstheme="minorHAnsi"/>
              </w:rPr>
              <w:t>Inizio Progetto</w:t>
            </w:r>
          </w:p>
        </w:tc>
        <w:tc>
          <w:tcPr>
            <w:tcW w:w="4891" w:type="dxa"/>
            <w:vAlign w:val="center"/>
          </w:tcPr>
          <w:p w:rsidR="00064890" w:rsidRPr="00DA167B" w:rsidRDefault="00064890" w:rsidP="0004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167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64890" w:rsidRPr="00DA167B" w:rsidRDefault="00064890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 xml:space="preserve">Data </w:t>
            </w:r>
            <w:r w:rsidR="00074A28" w:rsidRPr="00DA167B">
              <w:rPr>
                <w:rFonts w:cstheme="minorHAnsi"/>
              </w:rPr>
              <w:t>Conclusione Progetto</w:t>
            </w:r>
          </w:p>
        </w:tc>
        <w:tc>
          <w:tcPr>
            <w:tcW w:w="4891" w:type="dxa"/>
            <w:vAlign w:val="center"/>
          </w:tcPr>
          <w:p w:rsidR="00064890" w:rsidRPr="00DA167B" w:rsidRDefault="00064890" w:rsidP="00043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167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  <w:hideMark/>
          </w:tcPr>
          <w:p w:rsidR="00064890" w:rsidRPr="00DA167B" w:rsidRDefault="00074A28" w:rsidP="000439BB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>Investimento Ammesso</w:t>
            </w:r>
          </w:p>
        </w:tc>
        <w:tc>
          <w:tcPr>
            <w:tcW w:w="4891" w:type="dxa"/>
            <w:vAlign w:val="center"/>
          </w:tcPr>
          <w:p w:rsidR="00064890" w:rsidRPr="00DA167B" w:rsidRDefault="000439BB" w:rsidP="0004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DA167B">
              <w:rPr>
                <w:rFonts w:cstheme="minorHAnsi"/>
                <w:bCs/>
              </w:rPr>
              <w:t>€ …</w:t>
            </w:r>
          </w:p>
        </w:tc>
      </w:tr>
      <w:tr w:rsidR="00DA167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vAlign w:val="center"/>
          </w:tcPr>
          <w:p w:rsidR="00064890" w:rsidRPr="00DA167B" w:rsidRDefault="00074A28" w:rsidP="00074A28">
            <w:pPr>
              <w:rPr>
                <w:rFonts w:cstheme="minorHAnsi"/>
              </w:rPr>
            </w:pPr>
            <w:r w:rsidRPr="00DA167B">
              <w:rPr>
                <w:rFonts w:cstheme="minorHAnsi"/>
              </w:rPr>
              <w:t>Sovvenzione Ammessa</w:t>
            </w:r>
          </w:p>
        </w:tc>
        <w:tc>
          <w:tcPr>
            <w:tcW w:w="4891" w:type="dxa"/>
            <w:vAlign w:val="center"/>
          </w:tcPr>
          <w:p w:rsidR="00064890" w:rsidRPr="00DA167B" w:rsidRDefault="000439BB" w:rsidP="00043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DA167B">
              <w:rPr>
                <w:rFonts w:cstheme="minorHAnsi"/>
                <w:bCs/>
              </w:rPr>
              <w:t>€ …</w:t>
            </w:r>
          </w:p>
        </w:tc>
      </w:tr>
    </w:tbl>
    <w:p w:rsidR="00481016" w:rsidRPr="00A06C87" w:rsidRDefault="00481016" w:rsidP="00C60A5E">
      <w:pPr>
        <w:spacing w:after="0" w:line="240" w:lineRule="auto"/>
        <w:rPr>
          <w:rFonts w:cstheme="minorHAnsi"/>
          <w:sz w:val="24"/>
          <w:szCs w:val="24"/>
        </w:rPr>
      </w:pPr>
    </w:p>
    <w:p w:rsidR="00C96A0B" w:rsidRPr="00A06C87" w:rsidRDefault="00C96A0B" w:rsidP="00C60A5E">
      <w:pPr>
        <w:spacing w:after="0" w:line="240" w:lineRule="auto"/>
        <w:rPr>
          <w:rFonts w:cstheme="minorHAnsi"/>
          <w:sz w:val="24"/>
          <w:szCs w:val="24"/>
        </w:rPr>
      </w:pPr>
    </w:p>
    <w:p w:rsidR="00481016" w:rsidRPr="00A06C87" w:rsidRDefault="00481016" w:rsidP="00481016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63245084"/>
      <w:r w:rsidRPr="00A06C87">
        <w:rPr>
          <w:rFonts w:asciiTheme="minorHAnsi" w:hAnsiTheme="minorHAnsi" w:cstheme="minorHAnsi"/>
          <w:color w:val="auto"/>
          <w:sz w:val="24"/>
          <w:szCs w:val="24"/>
        </w:rPr>
        <w:t>SCHEMA INTERVENTI DEL PROGETTO APPROVATO</w:t>
      </w:r>
      <w:bookmarkEnd w:id="1"/>
      <w:r w:rsidR="00C96A0B" w:rsidRPr="00A06C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81016" w:rsidRPr="00A06C87" w:rsidRDefault="00481016" w:rsidP="00C60A5E">
      <w:pPr>
        <w:spacing w:after="0" w:line="240" w:lineRule="auto"/>
        <w:rPr>
          <w:rFonts w:cstheme="minorHAnsi"/>
          <w:sz w:val="24"/>
          <w:szCs w:val="24"/>
        </w:rPr>
      </w:pPr>
    </w:p>
    <w:p w:rsidR="00C96A0B" w:rsidRPr="00A06C87" w:rsidRDefault="00C96A0B" w:rsidP="00C60A5E">
      <w:pPr>
        <w:spacing w:after="0" w:line="240" w:lineRule="auto"/>
        <w:rPr>
          <w:rFonts w:cstheme="minorHAnsi"/>
          <w:sz w:val="24"/>
          <w:szCs w:val="24"/>
        </w:rPr>
      </w:pPr>
      <w:r w:rsidRPr="00A06C87">
        <w:rPr>
          <w:rFonts w:cstheme="minorHAnsi"/>
          <w:sz w:val="24"/>
          <w:szCs w:val="24"/>
        </w:rPr>
        <w:t>Indicare con una “X” i piani di attività del progetto approvato e quelli effettivamente realizzati:</w:t>
      </w:r>
    </w:p>
    <w:p w:rsidR="00C96A0B" w:rsidRPr="00A06C87" w:rsidRDefault="00C96A0B" w:rsidP="00C60A5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Sfondomedio1-Colore3"/>
        <w:tblW w:w="9618" w:type="dxa"/>
        <w:tblLayout w:type="fixed"/>
        <w:tblLook w:val="04A0" w:firstRow="1" w:lastRow="0" w:firstColumn="1" w:lastColumn="0" w:noHBand="0" w:noVBand="1"/>
      </w:tblPr>
      <w:tblGrid>
        <w:gridCol w:w="3392"/>
        <w:gridCol w:w="2508"/>
        <w:gridCol w:w="1859"/>
        <w:gridCol w:w="1859"/>
      </w:tblGrid>
      <w:tr w:rsidR="00C96A0B" w:rsidRPr="00DA167B" w:rsidTr="001D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  <w:hideMark/>
          </w:tcPr>
          <w:p w:rsidR="00C96A0B" w:rsidRPr="00DA167B" w:rsidRDefault="00C96A0B" w:rsidP="00C96A0B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>PIANI - ATTIVITA' CHE COMPONGONO IL PROGETTO IMPRENDITORIALE</w:t>
            </w:r>
          </w:p>
        </w:tc>
        <w:tc>
          <w:tcPr>
            <w:tcW w:w="2508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>Rif. Normativo</w:t>
            </w:r>
          </w:p>
        </w:tc>
        <w:tc>
          <w:tcPr>
            <w:tcW w:w="1859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 xml:space="preserve">Piano-Attività </w:t>
            </w:r>
            <w:r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>approvato</w:t>
            </w: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 xml:space="preserve">Piano-Attività </w:t>
            </w:r>
            <w:r w:rsidR="001C57FF">
              <w:rPr>
                <w:rFonts w:eastAsia="Times New Roman" w:cstheme="minorHAnsi"/>
                <w:color w:val="auto"/>
                <w:sz w:val="18"/>
                <w:szCs w:val="18"/>
                <w:lang w:eastAsia="it-IT"/>
              </w:rPr>
              <w:t>realizzato</w:t>
            </w:r>
          </w:p>
        </w:tc>
      </w:tr>
      <w:tr w:rsidR="00C96A0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  <w:hideMark/>
          </w:tcPr>
          <w:p w:rsidR="00C96A0B" w:rsidRPr="00DA167B" w:rsidRDefault="00C96A0B" w:rsidP="00C96A0B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Piano degli investimenti materiali ed immateriali</w:t>
            </w:r>
          </w:p>
        </w:tc>
        <w:tc>
          <w:tcPr>
            <w:tcW w:w="2508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rt. 17 RGE</w:t>
            </w:r>
          </w:p>
        </w:tc>
        <w:tc>
          <w:tcPr>
            <w:tcW w:w="1859" w:type="dxa"/>
            <w:noWrap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C96A0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  <w:hideMark/>
          </w:tcPr>
          <w:p w:rsidR="00C96A0B" w:rsidRPr="00DA167B" w:rsidRDefault="00C96A0B" w:rsidP="00C96A0B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P</w:t>
            </w:r>
            <w:r w:rsidRPr="00DA167B">
              <w:rPr>
                <w:rFonts w:eastAsia="Times New Roman" w:cstheme="minorHAnsi"/>
                <w:sz w:val="18"/>
                <w:szCs w:val="18"/>
                <w:lang w:eastAsia="it-IT"/>
              </w:rPr>
              <w:t>iano degli investimen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ti materiali ed immateriali </w:t>
            </w:r>
          </w:p>
        </w:tc>
        <w:tc>
          <w:tcPr>
            <w:tcW w:w="2508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</w:t>
            </w: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e 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</w:t>
            </w: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nimis</w:t>
            </w:r>
            <w:proofErr w:type="spellEnd"/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Reg. (UE) 1407/2013</w:t>
            </w:r>
          </w:p>
        </w:tc>
        <w:tc>
          <w:tcPr>
            <w:tcW w:w="1859" w:type="dxa"/>
            <w:noWrap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C96A0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  <w:hideMark/>
          </w:tcPr>
          <w:p w:rsidR="00C96A0B" w:rsidRPr="00DA167B" w:rsidRDefault="00C96A0B" w:rsidP="00C96A0B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Godimento beni terzi</w:t>
            </w:r>
          </w:p>
        </w:tc>
        <w:tc>
          <w:tcPr>
            <w:tcW w:w="2508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rt 17/18</w:t>
            </w: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RGE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/De 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inimis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Reg (UE) 1407/2013</w:t>
            </w:r>
          </w:p>
        </w:tc>
        <w:tc>
          <w:tcPr>
            <w:tcW w:w="1859" w:type="dxa"/>
            <w:noWrap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C96A0B" w:rsidRPr="00DA167B" w:rsidTr="001D1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  <w:hideMark/>
          </w:tcPr>
          <w:p w:rsidR="00C96A0B" w:rsidRPr="00DA167B" w:rsidRDefault="00C96A0B" w:rsidP="00C96A0B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3B156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Spese per Servizi di Consulenza </w:t>
            </w:r>
          </w:p>
        </w:tc>
        <w:tc>
          <w:tcPr>
            <w:tcW w:w="2508" w:type="dxa"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rt 18 RGE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/De 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inimis</w:t>
            </w:r>
            <w:proofErr w:type="spellEnd"/>
          </w:p>
        </w:tc>
        <w:tc>
          <w:tcPr>
            <w:tcW w:w="1859" w:type="dxa"/>
            <w:noWrap/>
            <w:vAlign w:val="center"/>
            <w:hideMark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C96A0B" w:rsidRPr="00DA167B" w:rsidTr="001D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:rsidR="00C96A0B" w:rsidRPr="00DA167B" w:rsidRDefault="00C96A0B" w:rsidP="00C96A0B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3B156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Spese per Servizi di Consulenza 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ICT</w:t>
            </w:r>
          </w:p>
        </w:tc>
        <w:tc>
          <w:tcPr>
            <w:tcW w:w="2508" w:type="dxa"/>
            <w:vAlign w:val="center"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rt.18 RGE/D</w:t>
            </w: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e 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</w:t>
            </w:r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nimis</w:t>
            </w:r>
            <w:proofErr w:type="spellEnd"/>
            <w:r w:rsidRPr="00DA167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Reg. (UE) 1407/2013</w:t>
            </w:r>
          </w:p>
        </w:tc>
        <w:tc>
          <w:tcPr>
            <w:tcW w:w="1859" w:type="dxa"/>
            <w:noWrap/>
            <w:vAlign w:val="center"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59" w:type="dxa"/>
            <w:vAlign w:val="center"/>
          </w:tcPr>
          <w:p w:rsidR="00C96A0B" w:rsidRPr="00DA167B" w:rsidRDefault="00C96A0B" w:rsidP="00C96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</w:tbl>
    <w:p w:rsidR="000439BB" w:rsidRPr="00DA167B" w:rsidRDefault="000439BB" w:rsidP="00757833">
      <w:pPr>
        <w:spacing w:after="0" w:line="240" w:lineRule="auto"/>
        <w:rPr>
          <w:rFonts w:cstheme="minorHAnsi"/>
        </w:rPr>
      </w:pPr>
    </w:p>
    <w:p w:rsidR="0015505D" w:rsidRDefault="0015505D" w:rsidP="00C96A0B">
      <w:pPr>
        <w:spacing w:after="0" w:line="240" w:lineRule="auto"/>
        <w:rPr>
          <w:rFonts w:cstheme="minorHAnsi"/>
        </w:rPr>
      </w:pPr>
    </w:p>
    <w:p w:rsidR="00A06C87" w:rsidRDefault="00A06C87" w:rsidP="00C96A0B">
      <w:pPr>
        <w:spacing w:after="0" w:line="240" w:lineRule="auto"/>
        <w:rPr>
          <w:rFonts w:cstheme="minorHAnsi"/>
          <w:sz w:val="24"/>
          <w:szCs w:val="24"/>
        </w:rPr>
      </w:pPr>
    </w:p>
    <w:p w:rsidR="001C57FF" w:rsidRPr="00A06C87" w:rsidRDefault="001C57FF" w:rsidP="00C96A0B">
      <w:pPr>
        <w:spacing w:after="0" w:line="240" w:lineRule="auto"/>
        <w:rPr>
          <w:rFonts w:cstheme="minorHAnsi"/>
          <w:sz w:val="24"/>
          <w:szCs w:val="24"/>
        </w:rPr>
      </w:pPr>
    </w:p>
    <w:p w:rsidR="00323FFA" w:rsidRPr="00A06C87" w:rsidRDefault="00323FFA" w:rsidP="00481016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63245085"/>
      <w:r w:rsidRPr="00A06C87">
        <w:rPr>
          <w:rFonts w:asciiTheme="minorHAnsi" w:hAnsiTheme="minorHAnsi" w:cstheme="minorHAnsi"/>
          <w:color w:val="auto"/>
          <w:sz w:val="24"/>
          <w:szCs w:val="24"/>
        </w:rPr>
        <w:t>DESCRIZIONE DEL PROGETTO REALIZZATO</w:t>
      </w:r>
      <w:bookmarkEnd w:id="2"/>
    </w:p>
    <w:p w:rsidR="00323FFA" w:rsidRPr="00A06C87" w:rsidRDefault="00323FFA" w:rsidP="00323FF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A167B" w:rsidRPr="00DA167B" w:rsidTr="00B878C5">
        <w:trPr>
          <w:trHeight w:val="4536"/>
        </w:trPr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0339" w:rsidRDefault="00A10339" w:rsidP="00A10339">
            <w:pPr>
              <w:pStyle w:val="Corpodeltesto2"/>
              <w:ind w:left="1723" w:right="1614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scrivere in maniera approfondita il progetto realizzato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videnziando</w:t>
            </w:r>
            <w:r w:rsidRPr="002F1960">
              <w:rPr>
                <w:rFonts w:ascii="Calibri" w:hAnsi="Calibri" w:cs="Calibri"/>
                <w:i/>
                <w:sz w:val="20"/>
                <w:szCs w:val="20"/>
              </w:rPr>
              <w:t xml:space="preserve"> gli obiettivi raggiunt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ed </w:t>
            </w:r>
            <w:r w:rsidRPr="002F1960">
              <w:rPr>
                <w:rFonts w:ascii="Calibri" w:hAnsi="Calibri" w:cs="Calibri"/>
                <w:i/>
                <w:sz w:val="20"/>
                <w:szCs w:val="20"/>
              </w:rPr>
              <w:t>illustrando da punto di vista tecnico gli specifici risultati che sono stati conseguiti</w:t>
            </w:r>
            <w:r w:rsidR="00413E1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13E1B" w:rsidRPr="00113950">
              <w:rPr>
                <w:rFonts w:ascii="Calibri" w:hAnsi="Calibri" w:cs="Calibri"/>
                <w:b/>
                <w:i/>
                <w:sz w:val="20"/>
                <w:szCs w:val="20"/>
              </w:rPr>
              <w:t>(allegare foto/video</w:t>
            </w:r>
            <w:r w:rsidR="00413E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rappresentative degli interventi realizzati e delle spese effettuate</w:t>
            </w:r>
            <w:r w:rsidR="00413E1B" w:rsidRPr="00113950">
              <w:rPr>
                <w:rFonts w:ascii="Calibri" w:hAnsi="Calibri" w:cs="Calibri"/>
                <w:b/>
                <w:i/>
                <w:sz w:val="20"/>
                <w:szCs w:val="20"/>
              </w:rPr>
              <w:t>)</w:t>
            </w:r>
            <w:r w:rsidR="00413E1B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</w:p>
          <w:p w:rsidR="00413E1B" w:rsidRDefault="00413E1B" w:rsidP="00A10339">
            <w:pPr>
              <w:pStyle w:val="Corpodeltesto2"/>
              <w:ind w:left="1723" w:right="161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323FFA" w:rsidRPr="00A10339" w:rsidRDefault="00A10339" w:rsidP="00A10339">
            <w:pPr>
              <w:pStyle w:val="Corpodeltesto2"/>
              <w:ind w:left="1723" w:right="161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2F1960">
              <w:rPr>
                <w:rFonts w:ascii="Calibri" w:hAnsi="Calibri" w:cs="Calibri"/>
                <w:i/>
                <w:sz w:val="20"/>
                <w:szCs w:val="20"/>
              </w:rPr>
              <w:t>pecificare se tali obiettivi sono variati rispetto a quelli indicati nel progetto presentato e, nel caso di variazione, indicare le motivazioni alla base.</w:t>
            </w:r>
          </w:p>
        </w:tc>
      </w:tr>
    </w:tbl>
    <w:p w:rsidR="00323FFA" w:rsidRPr="00A06C87" w:rsidRDefault="00323FFA" w:rsidP="00323FF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A06C87" w:rsidRPr="00A06C87" w:rsidRDefault="00A06C87" w:rsidP="00323FF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23FFA" w:rsidRPr="00A06C87" w:rsidRDefault="00323FFA" w:rsidP="006628E7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63245086"/>
      <w:r w:rsidRPr="00A06C87">
        <w:rPr>
          <w:rFonts w:asciiTheme="minorHAnsi" w:hAnsiTheme="minorHAnsi" w:cstheme="minorHAnsi"/>
          <w:color w:val="auto"/>
          <w:sz w:val="24"/>
          <w:szCs w:val="24"/>
        </w:rPr>
        <w:t>FASI E ATTIVITÀ REALIZZATIVE</w:t>
      </w:r>
      <w:bookmarkEnd w:id="3"/>
    </w:p>
    <w:p w:rsidR="00147251" w:rsidRPr="00A06C87" w:rsidRDefault="00147251" w:rsidP="006628E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A167B" w:rsidRPr="00DA167B" w:rsidTr="0076202B">
        <w:trPr>
          <w:trHeight w:val="4536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FFA" w:rsidRDefault="00E645B7" w:rsidP="00E645B7">
            <w:pPr>
              <w:pStyle w:val="Corpodeltesto2"/>
              <w:ind w:left="1723" w:right="147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 xml:space="preserve">llustrare dettagliatamente le 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 xml:space="preserve">diverse 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 xml:space="preserve">fasi 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 xml:space="preserve">di attuazione del progetto, 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>specifica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>ndo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 xml:space="preserve"> se le fa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 xml:space="preserve">i e le attività realizzative 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 xml:space="preserve">in ciascuna fase 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>sono analoghe a quelle del progetto presentato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>. N</w:t>
            </w:r>
            <w:r w:rsidR="00884E16" w:rsidRPr="002F1960">
              <w:rPr>
                <w:rFonts w:ascii="Calibri" w:hAnsi="Calibri" w:cs="Calibri"/>
                <w:i/>
                <w:sz w:val="20"/>
                <w:szCs w:val="20"/>
              </w:rPr>
              <w:t>el caso in cui, invece, siano intervenute modifiche e variazioni, illustrare ogni singola variazione introdotta per ogni singola fase e attività realizzativa e le relative motivazioni</w:t>
            </w:r>
            <w:r w:rsidR="00884E16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0B3ACE" w:rsidRPr="00884E16" w:rsidRDefault="000B3ACE" w:rsidP="00E645B7">
            <w:pPr>
              <w:pStyle w:val="Corpodeltesto2"/>
              <w:ind w:left="1723" w:right="147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el caso di ATI specificare il ruolo/contributo di ogni soggetto per ciascuna fase e attività realizzata.</w:t>
            </w:r>
          </w:p>
        </w:tc>
      </w:tr>
    </w:tbl>
    <w:p w:rsidR="0076202B" w:rsidRDefault="0076202B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A06C87" w:rsidRPr="002D0B4F" w:rsidRDefault="00A06C87" w:rsidP="003B156B">
      <w:pPr>
        <w:spacing w:after="0" w:line="240" w:lineRule="auto"/>
        <w:rPr>
          <w:rFonts w:cstheme="minorHAnsi"/>
          <w:b/>
          <w:u w:val="single"/>
        </w:rPr>
      </w:pPr>
    </w:p>
    <w:p w:rsidR="002D0B4F" w:rsidRPr="002D0B4F" w:rsidRDefault="002D0B4F" w:rsidP="002D0B4F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0B4F">
        <w:rPr>
          <w:rFonts w:asciiTheme="minorHAnsi" w:hAnsiTheme="minorHAnsi" w:cstheme="minorHAnsi"/>
          <w:color w:val="auto"/>
          <w:sz w:val="24"/>
          <w:szCs w:val="24"/>
        </w:rPr>
        <w:t>ANDAMENTO CRONOLOGICO DELLE ATTIVITÀ SVOLTE</w:t>
      </w:r>
    </w:p>
    <w:p w:rsidR="00147251" w:rsidRPr="005E1353" w:rsidRDefault="00147251" w:rsidP="00147251">
      <w:pPr>
        <w:spacing w:after="0" w:line="240" w:lineRule="auto"/>
        <w:rPr>
          <w:rFonts w:cstheme="minorHAnsi"/>
        </w:rPr>
      </w:pPr>
    </w:p>
    <w:p w:rsidR="00481016" w:rsidRPr="005E1353" w:rsidRDefault="00481016" w:rsidP="005E1353">
      <w:pPr>
        <w:spacing w:after="0" w:line="240" w:lineRule="auto"/>
        <w:rPr>
          <w:rFonts w:cstheme="minorHAnsi"/>
        </w:rPr>
      </w:pPr>
      <w:r w:rsidRPr="005E1353">
        <w:rPr>
          <w:rFonts w:cstheme="minorHAnsi"/>
        </w:rPr>
        <w:t>I lavori per la realizzazione delle attività sono stati eseguiti secondo la seguente successione temporale:</w:t>
      </w:r>
    </w:p>
    <w:p w:rsidR="0076202B" w:rsidRPr="005E1353" w:rsidRDefault="0076202B" w:rsidP="005E1353">
      <w:pPr>
        <w:spacing w:after="0" w:line="240" w:lineRule="auto"/>
        <w:rPr>
          <w:rFonts w:cstheme="minorHAnsi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735"/>
        <w:gridCol w:w="1488"/>
        <w:gridCol w:w="1488"/>
        <w:gridCol w:w="1488"/>
        <w:gridCol w:w="1488"/>
      </w:tblGrid>
      <w:tr w:rsidR="00DA167B" w:rsidRPr="00DA167B" w:rsidTr="003B156B">
        <w:trPr>
          <w:trHeight w:val="340"/>
          <w:tblHeader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FF1577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SI</w:t>
            </w:r>
          </w:p>
        </w:tc>
        <w:tc>
          <w:tcPr>
            <w:tcW w:w="2735" w:type="dxa"/>
            <w:vAlign w:val="center"/>
          </w:tcPr>
          <w:p w:rsidR="00481016" w:rsidRPr="00DA167B" w:rsidRDefault="00FF1577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IVITA’</w:t>
            </w:r>
          </w:p>
        </w:tc>
        <w:tc>
          <w:tcPr>
            <w:tcW w:w="2976" w:type="dxa"/>
            <w:gridSpan w:val="2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Inizio</w:t>
            </w:r>
          </w:p>
        </w:tc>
        <w:tc>
          <w:tcPr>
            <w:tcW w:w="2976" w:type="dxa"/>
            <w:gridSpan w:val="2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Fine</w:t>
            </w:r>
          </w:p>
        </w:tc>
      </w:tr>
      <w:tr w:rsidR="00DA167B" w:rsidRPr="00DA167B" w:rsidTr="003B156B">
        <w:trPr>
          <w:trHeight w:val="340"/>
          <w:tblHeader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i/>
              </w:rPr>
            </w:pPr>
            <w:r w:rsidRPr="00DA167B">
              <w:rPr>
                <w:rFonts w:cstheme="minorHAnsi"/>
                <w:i/>
              </w:rPr>
              <w:t>Mese</w:t>
            </w: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i/>
              </w:rPr>
            </w:pPr>
            <w:r w:rsidRPr="00DA167B">
              <w:rPr>
                <w:rFonts w:cstheme="minorHAnsi"/>
                <w:i/>
              </w:rPr>
              <w:t>Anno</w:t>
            </w: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i/>
              </w:rPr>
            </w:pPr>
            <w:r w:rsidRPr="00DA167B">
              <w:rPr>
                <w:rFonts w:cstheme="minorHAnsi"/>
                <w:i/>
              </w:rPr>
              <w:t>Mese</w:t>
            </w: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i/>
              </w:rPr>
            </w:pPr>
            <w:r w:rsidRPr="00DA167B">
              <w:rPr>
                <w:rFonts w:cstheme="minorHAnsi"/>
                <w:i/>
              </w:rPr>
              <w:t>Anno</w:t>
            </w: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A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B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C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D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E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DA167B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F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  <w:tr w:rsidR="00481016" w:rsidRPr="00DA167B" w:rsidTr="003B156B">
        <w:trPr>
          <w:trHeight w:val="340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481016" w:rsidRPr="00DA167B" w:rsidRDefault="00481016" w:rsidP="00FF1577">
            <w:pPr>
              <w:spacing w:after="0" w:line="240" w:lineRule="auto"/>
              <w:ind w:left="120"/>
              <w:jc w:val="center"/>
              <w:rPr>
                <w:rFonts w:cstheme="minorHAnsi"/>
                <w:b/>
              </w:rPr>
            </w:pPr>
            <w:r w:rsidRPr="00DA167B">
              <w:rPr>
                <w:rFonts w:cstheme="minorHAnsi"/>
                <w:b/>
              </w:rPr>
              <w:t>G</w:t>
            </w:r>
          </w:p>
        </w:tc>
        <w:tc>
          <w:tcPr>
            <w:tcW w:w="2735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481016" w:rsidRPr="00DA167B" w:rsidRDefault="00481016" w:rsidP="003B156B">
            <w:pPr>
              <w:spacing w:after="0" w:line="240" w:lineRule="auto"/>
              <w:ind w:left="80"/>
              <w:jc w:val="center"/>
              <w:rPr>
                <w:rFonts w:cstheme="minorHAnsi"/>
                <w:b/>
              </w:rPr>
            </w:pPr>
          </w:p>
        </w:tc>
      </w:tr>
    </w:tbl>
    <w:p w:rsidR="00481016" w:rsidRPr="00DA167B" w:rsidRDefault="00481016" w:rsidP="00481016">
      <w:pPr>
        <w:spacing w:after="0" w:line="240" w:lineRule="auto"/>
        <w:rPr>
          <w:rFonts w:cstheme="minorHAnsi"/>
        </w:rPr>
      </w:pPr>
    </w:p>
    <w:p w:rsidR="008B6F62" w:rsidRPr="00F82565" w:rsidRDefault="008B6F62" w:rsidP="008B6F62">
      <w:pPr>
        <w:pStyle w:val="Corpodeltesto2"/>
        <w:spacing w:line="360" w:lineRule="auto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Il </w:t>
      </w:r>
      <w:r w:rsidRPr="00F82565">
        <w:rPr>
          <w:rFonts w:ascii="Calibri" w:hAnsi="Calibri" w:cs="Calibri"/>
          <w:b/>
        </w:rPr>
        <w:t>GANTT</w:t>
      </w:r>
      <w:r w:rsidRPr="00F82565">
        <w:rPr>
          <w:rFonts w:ascii="Calibri" w:hAnsi="Calibri" w:cs="Calibri"/>
        </w:rPr>
        <w:t xml:space="preserve"> di progetto </w:t>
      </w:r>
      <w:r w:rsidRPr="00F82565">
        <w:rPr>
          <w:rFonts w:ascii="Calibri" w:hAnsi="Calibri" w:cs="Calibri"/>
          <w:u w:val="single"/>
        </w:rPr>
        <w:t>originario</w:t>
      </w:r>
      <w:r w:rsidRPr="00F82565">
        <w:rPr>
          <w:rFonts w:ascii="Calibri" w:hAnsi="Calibri" w:cs="Calibri"/>
        </w:rPr>
        <w:t xml:space="preserve"> presentato in sede di sottoscrizione dell’Atto d’Impegno è il seguente:</w:t>
      </w:r>
    </w:p>
    <w:p w:rsidR="008B6F62" w:rsidRPr="001D2870" w:rsidRDefault="008B6F62" w:rsidP="001D2870">
      <w:pPr>
        <w:spacing w:after="0" w:line="240" w:lineRule="auto"/>
        <w:rPr>
          <w:rFonts w:cstheme="minorHAnsi"/>
        </w:rPr>
      </w:pPr>
    </w:p>
    <w:p w:rsidR="008B6F62" w:rsidRPr="00B5787E" w:rsidRDefault="008B6F62" w:rsidP="008B6F62">
      <w:pPr>
        <w:pStyle w:val="Corpodeltesto2"/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5787E">
        <w:rPr>
          <w:rFonts w:ascii="Calibri" w:hAnsi="Calibri" w:cs="Calibri"/>
          <w:i/>
          <w:sz w:val="20"/>
          <w:szCs w:val="20"/>
        </w:rPr>
        <w:t>inserire il GANTT presentato in sede di sottoscrizione dell’Atto d’Impegno</w:t>
      </w:r>
    </w:p>
    <w:p w:rsidR="008B6F62" w:rsidRPr="001D2870" w:rsidRDefault="008B6F62" w:rsidP="001D2870">
      <w:pPr>
        <w:spacing w:after="0" w:line="240" w:lineRule="auto"/>
        <w:rPr>
          <w:rFonts w:cstheme="minorHAnsi"/>
        </w:rPr>
      </w:pPr>
    </w:p>
    <w:p w:rsidR="008B6F62" w:rsidRPr="00F82565" w:rsidRDefault="008B6F62" w:rsidP="008B6F62">
      <w:pPr>
        <w:pStyle w:val="Corpodeltesto2"/>
        <w:spacing w:line="360" w:lineRule="auto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Il </w:t>
      </w:r>
      <w:r w:rsidRPr="00F82565">
        <w:rPr>
          <w:rFonts w:ascii="Calibri" w:hAnsi="Calibri" w:cs="Calibri"/>
          <w:b/>
        </w:rPr>
        <w:t>GANTT</w:t>
      </w:r>
      <w:r w:rsidRPr="00F82565">
        <w:rPr>
          <w:rFonts w:ascii="Calibri" w:hAnsi="Calibri" w:cs="Calibri"/>
        </w:rPr>
        <w:t xml:space="preserve"> di progetto </w:t>
      </w:r>
      <w:r w:rsidRPr="00F82565">
        <w:rPr>
          <w:rFonts w:ascii="Calibri" w:hAnsi="Calibri" w:cs="Calibri"/>
          <w:u w:val="single"/>
        </w:rPr>
        <w:t>finale</w:t>
      </w:r>
      <w:r w:rsidRPr="00F82565">
        <w:rPr>
          <w:rFonts w:ascii="Calibri" w:hAnsi="Calibri" w:cs="Calibri"/>
        </w:rPr>
        <w:t xml:space="preserve"> a conclusione delle attività è il seguente:</w:t>
      </w:r>
    </w:p>
    <w:p w:rsidR="008B6F62" w:rsidRPr="001D2870" w:rsidRDefault="008B6F62" w:rsidP="001D2870">
      <w:pPr>
        <w:spacing w:after="0" w:line="240" w:lineRule="auto"/>
        <w:rPr>
          <w:rFonts w:cstheme="minorHAnsi"/>
        </w:rPr>
      </w:pPr>
    </w:p>
    <w:p w:rsidR="008B6F62" w:rsidRPr="00B5787E" w:rsidRDefault="008B6F62" w:rsidP="008B6F62">
      <w:pPr>
        <w:pStyle w:val="Corpodeltesto2"/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5787E">
        <w:rPr>
          <w:rFonts w:ascii="Calibri" w:hAnsi="Calibri" w:cs="Calibri"/>
          <w:i/>
          <w:sz w:val="20"/>
          <w:szCs w:val="20"/>
        </w:rPr>
        <w:t>inserire il GANTT finale avente la medesima forma di quello</w:t>
      </w:r>
    </w:p>
    <w:p w:rsidR="008B6F62" w:rsidRPr="00B5787E" w:rsidRDefault="008B6F62" w:rsidP="008B6F62">
      <w:pPr>
        <w:pStyle w:val="Corpodeltesto2"/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5787E">
        <w:rPr>
          <w:rFonts w:ascii="Calibri" w:hAnsi="Calibri" w:cs="Calibri"/>
          <w:i/>
          <w:sz w:val="20"/>
          <w:szCs w:val="20"/>
        </w:rPr>
        <w:t>presentato in sede di sottoscrizione dell’Atto d’Impegno</w:t>
      </w:r>
    </w:p>
    <w:p w:rsidR="008B6F62" w:rsidRDefault="008B6F62" w:rsidP="001D2870">
      <w:pPr>
        <w:spacing w:after="0" w:line="240" w:lineRule="auto"/>
        <w:rPr>
          <w:rFonts w:cstheme="minorHAnsi"/>
        </w:rPr>
      </w:pPr>
    </w:p>
    <w:p w:rsidR="001D2870" w:rsidRPr="001D2870" w:rsidRDefault="001D2870" w:rsidP="001D2870">
      <w:pPr>
        <w:spacing w:after="0" w:line="240" w:lineRule="auto"/>
        <w:rPr>
          <w:rFonts w:cstheme="minorHAnsi"/>
        </w:rPr>
      </w:pPr>
    </w:p>
    <w:p w:rsidR="008B6F62" w:rsidRPr="008B6F62" w:rsidRDefault="00FF1577" w:rsidP="008B6F62">
      <w:pPr>
        <w:pStyle w:val="Titolo1"/>
        <w:numPr>
          <w:ilvl w:val="0"/>
          <w:numId w:val="16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63245087"/>
      <w:r w:rsidRPr="008B6F62">
        <w:rPr>
          <w:rFonts w:asciiTheme="minorHAnsi" w:hAnsiTheme="minorHAnsi" w:cstheme="minorHAnsi"/>
          <w:color w:val="auto"/>
          <w:sz w:val="24"/>
          <w:szCs w:val="24"/>
        </w:rPr>
        <w:t>CONCLUSIONI</w:t>
      </w:r>
      <w:bookmarkEnd w:id="4"/>
    </w:p>
    <w:p w:rsidR="008B6F62" w:rsidRPr="00F82565" w:rsidRDefault="008B6F62" w:rsidP="008B6F62">
      <w:pPr>
        <w:pStyle w:val="Corpotesto"/>
        <w:spacing w:line="360" w:lineRule="auto"/>
        <w:rPr>
          <w:rFonts w:ascii="Calibri" w:hAnsi="Calibri" w:cs="Calibri"/>
          <w:u w:val="single"/>
        </w:rPr>
      </w:pPr>
    </w:p>
    <w:p w:rsidR="008B6F62" w:rsidRPr="008B6F62" w:rsidRDefault="008B6F62" w:rsidP="008B6F62">
      <w:pPr>
        <w:pStyle w:val="Corpodeltesto3"/>
        <w:tabs>
          <w:tab w:val="left" w:leader="underscore" w:pos="9540"/>
        </w:tabs>
        <w:spacing w:line="360" w:lineRule="auto"/>
        <w:ind w:right="98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__ </w:t>
      </w:r>
      <w:proofErr w:type="spellStart"/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sottoscritt</w:t>
      </w:r>
      <w:proofErr w:type="spellEnd"/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___   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ab/>
        <w:t>,</w:t>
      </w:r>
    </w:p>
    <w:p w:rsidR="008B6F62" w:rsidRPr="008B6F62" w:rsidRDefault="008B6F62" w:rsidP="008B6F62">
      <w:pPr>
        <w:pStyle w:val="Corpodeltesto3"/>
        <w:tabs>
          <w:tab w:val="left" w:leader="underscore" w:pos="9540"/>
        </w:tabs>
        <w:spacing w:line="360" w:lineRule="auto"/>
        <w:ind w:right="98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al fine della liquidazione della Sovvenzione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a Saldo 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concessa al progetto individuato in premessa, dichiara che:</w:t>
      </w:r>
    </w:p>
    <w:p w:rsidR="008B6F62" w:rsidRPr="008B6F62" w:rsidRDefault="008B6F62" w:rsidP="008B6F62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il </w:t>
      </w:r>
      <w:r w:rsidR="001D2870">
        <w:rPr>
          <w:rFonts w:ascii="Calibri" w:eastAsia="Times New Roman" w:hAnsi="Calibri" w:cs="Calibri"/>
          <w:sz w:val="24"/>
          <w:szCs w:val="24"/>
          <w:lang w:eastAsia="it-IT"/>
        </w:rPr>
        <w:t>progetto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 finanziato è stato realizzato secondo le modalità precedentemente esposte e con i risultati</w:t>
      </w:r>
      <w:r w:rsidR="001D2870">
        <w:rPr>
          <w:rFonts w:ascii="Calibri" w:eastAsia="Times New Roman" w:hAnsi="Calibri" w:cs="Calibri"/>
          <w:sz w:val="24"/>
          <w:szCs w:val="24"/>
          <w:lang w:eastAsia="it-IT"/>
        </w:rPr>
        <w:t xml:space="preserve"> e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 l’articolazione temporale precedentemente indicat</w:t>
      </w:r>
      <w:r w:rsidR="001D2870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;</w:t>
      </w:r>
    </w:p>
    <w:p w:rsidR="008B6F62" w:rsidRPr="008B6F62" w:rsidRDefault="008B6F62" w:rsidP="008B6F62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il </w:t>
      </w:r>
      <w:r w:rsidR="001D2870">
        <w:rPr>
          <w:rFonts w:ascii="Calibri" w:eastAsia="Times New Roman" w:hAnsi="Calibri" w:cs="Calibri"/>
          <w:sz w:val="24"/>
          <w:szCs w:val="24"/>
          <w:lang w:eastAsia="it-IT"/>
        </w:rPr>
        <w:t>progetto</w:t>
      </w:r>
      <w:r w:rsidR="001D2870" w:rsidRPr="008B6F62">
        <w:rPr>
          <w:rFonts w:ascii="Calibri" w:eastAsia="Times New Roman" w:hAnsi="Calibri" w:cs="Calibri"/>
          <w:sz w:val="24"/>
          <w:szCs w:val="24"/>
          <w:lang w:eastAsia="it-IT"/>
        </w:rPr>
        <w:t xml:space="preserve"> finanziato </w:t>
      </w: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ha permesso il raggiungimento dei seguenti obiettivi:</w:t>
      </w:r>
    </w:p>
    <w:p w:rsidR="008B6F62" w:rsidRPr="008B6F62" w:rsidRDefault="008B6F62" w:rsidP="008B6F6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….</w:t>
      </w:r>
    </w:p>
    <w:p w:rsidR="008B6F62" w:rsidRPr="008B6F62" w:rsidRDefault="008B6F62" w:rsidP="008B6F6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….</w:t>
      </w:r>
    </w:p>
    <w:p w:rsidR="008B6F62" w:rsidRPr="008B6F62" w:rsidRDefault="008B6F62" w:rsidP="008B6F6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8B6F62">
        <w:rPr>
          <w:rFonts w:ascii="Calibri" w:eastAsia="Times New Roman" w:hAnsi="Calibri" w:cs="Calibri"/>
          <w:sz w:val="24"/>
          <w:szCs w:val="24"/>
          <w:lang w:eastAsia="it-IT"/>
        </w:rPr>
        <w:t>….</w:t>
      </w:r>
    </w:p>
    <w:p w:rsidR="008B6F62" w:rsidRPr="001D2870" w:rsidRDefault="008B6F62" w:rsidP="008B6F6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1D2870">
        <w:rPr>
          <w:rFonts w:ascii="Calibri" w:eastAsia="Times New Roman" w:hAnsi="Calibri" w:cs="Calibri"/>
          <w:i/>
          <w:sz w:val="24"/>
          <w:szCs w:val="24"/>
          <w:lang w:eastAsia="it-IT"/>
        </w:rPr>
        <w:t>(aggiungere quanto necessario)</w:t>
      </w:r>
    </w:p>
    <w:p w:rsidR="008B6F62" w:rsidRPr="001D2870" w:rsidRDefault="008B6F62" w:rsidP="003002EB">
      <w:pPr>
        <w:pStyle w:val="Corpotesto"/>
        <w:numPr>
          <w:ilvl w:val="0"/>
          <w:numId w:val="18"/>
        </w:numPr>
        <w:tabs>
          <w:tab w:val="clear" w:pos="1776"/>
          <w:tab w:val="num" w:pos="360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1D2870">
        <w:rPr>
          <w:rFonts w:ascii="Calibri" w:eastAsia="Times New Roman" w:hAnsi="Calibri" w:cs="Calibri"/>
          <w:sz w:val="24"/>
          <w:szCs w:val="24"/>
          <w:lang w:eastAsia="it-IT"/>
        </w:rPr>
        <w:t>che</w:t>
      </w:r>
      <w:r w:rsidR="008D054A" w:rsidRPr="001D2870">
        <w:rPr>
          <w:rFonts w:ascii="Calibri" w:eastAsia="Times New Roman" w:hAnsi="Calibri" w:cs="Calibri"/>
          <w:sz w:val="24"/>
          <w:szCs w:val="24"/>
          <w:lang w:eastAsia="it-IT"/>
        </w:rPr>
        <w:t xml:space="preserve">, pertanto, è possibile </w:t>
      </w:r>
      <w:r w:rsidRPr="001D2870">
        <w:rPr>
          <w:rFonts w:ascii="Calibri" w:eastAsia="Times New Roman" w:hAnsi="Calibri" w:cs="Calibri"/>
          <w:sz w:val="24"/>
          <w:szCs w:val="24"/>
          <w:lang w:eastAsia="it-IT"/>
        </w:rPr>
        <w:t>accertare che</w:t>
      </w:r>
      <w:r w:rsidR="001D2870" w:rsidRPr="001D287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1D2870">
        <w:rPr>
          <w:rFonts w:ascii="Calibri" w:eastAsia="Times New Roman" w:hAnsi="Calibri" w:cs="Calibri"/>
          <w:sz w:val="24"/>
          <w:szCs w:val="24"/>
          <w:lang w:eastAsia="it-IT"/>
        </w:rPr>
        <w:t xml:space="preserve">il </w:t>
      </w:r>
      <w:r w:rsidR="001D2870">
        <w:rPr>
          <w:rFonts w:ascii="Calibri" w:eastAsia="Times New Roman" w:hAnsi="Calibri" w:cs="Calibri"/>
          <w:sz w:val="24"/>
          <w:szCs w:val="24"/>
          <w:lang w:eastAsia="it-IT"/>
        </w:rPr>
        <w:t>progetto</w:t>
      </w:r>
      <w:r w:rsidRPr="001D2870">
        <w:rPr>
          <w:rFonts w:ascii="Calibri" w:eastAsia="Times New Roman" w:hAnsi="Calibri" w:cs="Calibri"/>
          <w:sz w:val="24"/>
          <w:szCs w:val="24"/>
          <w:lang w:eastAsia="it-IT"/>
        </w:rPr>
        <w:t xml:space="preserve"> è stato regolarmente ultimato ed eseguito. </w:t>
      </w:r>
    </w:p>
    <w:p w:rsidR="001D2870" w:rsidRPr="00F82565" w:rsidRDefault="001D2870" w:rsidP="001D2870">
      <w:pPr>
        <w:pStyle w:val="Corpotesto"/>
        <w:ind w:left="284"/>
        <w:rPr>
          <w:rFonts w:ascii="Calibri" w:hAnsi="Calibri" w:cs="Calibri"/>
        </w:rPr>
      </w:pPr>
    </w:p>
    <w:p w:rsidR="001D2870" w:rsidRPr="00E26247" w:rsidRDefault="001D2870" w:rsidP="001D2870">
      <w:pPr>
        <w:pStyle w:val="Pidipagina"/>
        <w:tabs>
          <w:tab w:val="clear" w:pos="4819"/>
          <w:tab w:val="center" w:pos="6840"/>
        </w:tabs>
        <w:ind w:hanging="284"/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_______________</w:t>
      </w:r>
    </w:p>
    <w:p w:rsidR="001D2870" w:rsidRPr="00E26247" w:rsidRDefault="001D2870" w:rsidP="001D2870">
      <w:pPr>
        <w:pStyle w:val="Pidipagina"/>
        <w:tabs>
          <w:tab w:val="clear" w:pos="4819"/>
          <w:tab w:val="center" w:pos="6840"/>
        </w:tabs>
        <w:ind w:left="3545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1D2870" w:rsidRPr="00E26247" w:rsidRDefault="001D2870" w:rsidP="001D2870">
      <w:pPr>
        <w:ind w:left="3545"/>
        <w:jc w:val="center"/>
        <w:rPr>
          <w:rFonts w:ascii="Calibri" w:hAnsi="Calibri" w:cs="Calibri"/>
        </w:rPr>
      </w:pPr>
    </w:p>
    <w:p w:rsidR="001D2870" w:rsidRPr="00E26247" w:rsidRDefault="001D2870" w:rsidP="001D2870">
      <w:pPr>
        <w:ind w:left="3545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1D2870" w:rsidRPr="00F82565" w:rsidRDefault="001D2870" w:rsidP="001D2870">
      <w:pPr>
        <w:ind w:left="3545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 xml:space="preserve">(firma </w:t>
      </w:r>
      <w:r>
        <w:rPr>
          <w:rFonts w:ascii="Calibri" w:hAnsi="Calibri" w:cs="Calibri"/>
          <w:i/>
          <w:sz w:val="18"/>
          <w:szCs w:val="18"/>
        </w:rPr>
        <w:t xml:space="preserve">digitale </w:t>
      </w:r>
      <w:r w:rsidRPr="00E26247">
        <w:rPr>
          <w:rFonts w:ascii="Calibri" w:hAnsi="Calibri" w:cs="Calibri"/>
          <w:i/>
          <w:sz w:val="18"/>
          <w:szCs w:val="18"/>
        </w:rPr>
        <w:t>del L.R. della Società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beneficiaria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p w:rsidR="00757833" w:rsidRPr="00DA167B" w:rsidRDefault="00757833" w:rsidP="001D2870">
      <w:pPr>
        <w:pStyle w:val="Corpodeltesto2"/>
        <w:spacing w:line="360" w:lineRule="auto"/>
        <w:rPr>
          <w:rFonts w:cstheme="minorHAnsi"/>
          <w:i/>
          <w:sz w:val="16"/>
          <w:szCs w:val="16"/>
        </w:rPr>
      </w:pPr>
    </w:p>
    <w:sectPr w:rsidR="00757833" w:rsidRPr="00DA167B" w:rsidSect="00D745A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98" w:rsidRDefault="004C2C98" w:rsidP="00E31D03">
      <w:pPr>
        <w:spacing w:after="0" w:line="240" w:lineRule="auto"/>
      </w:pPr>
      <w:r>
        <w:separator/>
      </w:r>
    </w:p>
  </w:endnote>
  <w:endnote w:type="continuationSeparator" w:id="0">
    <w:p w:rsidR="004C2C98" w:rsidRDefault="004C2C98" w:rsidP="00E3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317555"/>
      <w:docPartObj>
        <w:docPartGallery w:val="Page Numbers (Bottom of Page)"/>
        <w:docPartUnique/>
      </w:docPartObj>
    </w:sdtPr>
    <w:sdtEndPr/>
    <w:sdtContent>
      <w:p w:rsidR="00757833" w:rsidRDefault="00757833" w:rsidP="007578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98" w:rsidRDefault="004C2C98" w:rsidP="00E31D03">
      <w:pPr>
        <w:spacing w:after="0" w:line="240" w:lineRule="auto"/>
      </w:pPr>
      <w:r>
        <w:separator/>
      </w:r>
    </w:p>
  </w:footnote>
  <w:footnote w:type="continuationSeparator" w:id="0">
    <w:p w:rsidR="004C2C98" w:rsidRDefault="004C2C98" w:rsidP="00E3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C3" w:rsidRDefault="00571BC3">
    <w:pPr>
      <w:pStyle w:val="Intestazione"/>
    </w:pPr>
    <w:r w:rsidRPr="003A0C08">
      <w:rPr>
        <w:rFonts w:ascii="Gill Sans MT" w:hAnsi="Gill Sans MT"/>
        <w:noProof/>
      </w:rPr>
      <w:drawing>
        <wp:inline distT="0" distB="0" distL="0" distR="0">
          <wp:extent cx="5760720" cy="12573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D75"/>
    <w:multiLevelType w:val="hybridMultilevel"/>
    <w:tmpl w:val="D152DD7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87203E"/>
    <w:multiLevelType w:val="hybridMultilevel"/>
    <w:tmpl w:val="33E2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CC1"/>
    <w:multiLevelType w:val="hybridMultilevel"/>
    <w:tmpl w:val="D58AB40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166083A"/>
    <w:multiLevelType w:val="hybridMultilevel"/>
    <w:tmpl w:val="AC8ADEA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890C02EE">
      <w:numFmt w:val="bullet"/>
      <w:lvlText w:val="•"/>
      <w:lvlJc w:val="left"/>
      <w:pPr>
        <w:ind w:left="2288" w:hanging="564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BB58E9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049F5"/>
    <w:multiLevelType w:val="hybridMultilevel"/>
    <w:tmpl w:val="50F8A96C"/>
    <w:lvl w:ilvl="0" w:tplc="14AC48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423B"/>
    <w:multiLevelType w:val="hybridMultilevel"/>
    <w:tmpl w:val="43F8ECC6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CD9"/>
    <w:multiLevelType w:val="hybridMultilevel"/>
    <w:tmpl w:val="C150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927"/>
    <w:multiLevelType w:val="hybridMultilevel"/>
    <w:tmpl w:val="F71C7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1D48"/>
    <w:multiLevelType w:val="hybridMultilevel"/>
    <w:tmpl w:val="0D0CED6E"/>
    <w:lvl w:ilvl="0" w:tplc="0410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8D3B7C"/>
    <w:multiLevelType w:val="hybridMultilevel"/>
    <w:tmpl w:val="08481B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47AC4"/>
    <w:multiLevelType w:val="hybridMultilevel"/>
    <w:tmpl w:val="966C4A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86F8D"/>
    <w:multiLevelType w:val="hybridMultilevel"/>
    <w:tmpl w:val="8FBEF66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97444B"/>
    <w:multiLevelType w:val="hybridMultilevel"/>
    <w:tmpl w:val="4C7CBDF8"/>
    <w:lvl w:ilvl="0" w:tplc="516E4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22184"/>
    <w:multiLevelType w:val="hybridMultilevel"/>
    <w:tmpl w:val="D85E4404"/>
    <w:lvl w:ilvl="0" w:tplc="EE361CB4">
      <w:start w:val="1"/>
      <w:numFmt w:val="decimal"/>
      <w:lvlText w:val="A.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57F4A"/>
    <w:multiLevelType w:val="hybridMultilevel"/>
    <w:tmpl w:val="144601CC"/>
    <w:lvl w:ilvl="0" w:tplc="EDCC5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8446D"/>
    <w:multiLevelType w:val="hybridMultilevel"/>
    <w:tmpl w:val="92623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049A9"/>
    <w:multiLevelType w:val="hybridMultilevel"/>
    <w:tmpl w:val="93D6F8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6F27EA"/>
    <w:multiLevelType w:val="hybridMultilevel"/>
    <w:tmpl w:val="9F0AE324"/>
    <w:lvl w:ilvl="0" w:tplc="F98ADB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62475"/>
    <w:multiLevelType w:val="hybridMultilevel"/>
    <w:tmpl w:val="BB66C1BC"/>
    <w:lvl w:ilvl="0" w:tplc="75E8A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125FD"/>
    <w:multiLevelType w:val="hybridMultilevel"/>
    <w:tmpl w:val="1C6CA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6"/>
  </w:num>
  <w:num w:numId="5">
    <w:abstractNumId w:val="5"/>
  </w:num>
  <w:num w:numId="6">
    <w:abstractNumId w:val="11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2"/>
  </w:num>
  <w:num w:numId="14">
    <w:abstractNumId w:val="14"/>
  </w:num>
  <w:num w:numId="15">
    <w:abstractNumId w:val="18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50"/>
    <w:rsid w:val="00037DB5"/>
    <w:rsid w:val="000439BB"/>
    <w:rsid w:val="00064890"/>
    <w:rsid w:val="0007397F"/>
    <w:rsid w:val="00074A28"/>
    <w:rsid w:val="000B3ACE"/>
    <w:rsid w:val="001021EE"/>
    <w:rsid w:val="00113950"/>
    <w:rsid w:val="00113CE2"/>
    <w:rsid w:val="00147251"/>
    <w:rsid w:val="0015505D"/>
    <w:rsid w:val="00194F2C"/>
    <w:rsid w:val="001B268F"/>
    <w:rsid w:val="001C57FF"/>
    <w:rsid w:val="001D1E33"/>
    <w:rsid w:val="001D2870"/>
    <w:rsid w:val="00222F14"/>
    <w:rsid w:val="0022307A"/>
    <w:rsid w:val="00235539"/>
    <w:rsid w:val="00281D75"/>
    <w:rsid w:val="002B1B7C"/>
    <w:rsid w:val="002B27E6"/>
    <w:rsid w:val="002C1BAC"/>
    <w:rsid w:val="002C1E39"/>
    <w:rsid w:val="002D0B4F"/>
    <w:rsid w:val="00323FFA"/>
    <w:rsid w:val="003325C7"/>
    <w:rsid w:val="00335D5E"/>
    <w:rsid w:val="00350775"/>
    <w:rsid w:val="0039235C"/>
    <w:rsid w:val="003B156B"/>
    <w:rsid w:val="004057C0"/>
    <w:rsid w:val="00413E1B"/>
    <w:rsid w:val="00442C64"/>
    <w:rsid w:val="00465D85"/>
    <w:rsid w:val="00481016"/>
    <w:rsid w:val="00485D41"/>
    <w:rsid w:val="004C2C98"/>
    <w:rsid w:val="004D3A1C"/>
    <w:rsid w:val="004F519E"/>
    <w:rsid w:val="00524D4E"/>
    <w:rsid w:val="0056792C"/>
    <w:rsid w:val="00571BC3"/>
    <w:rsid w:val="005B3407"/>
    <w:rsid w:val="005E1353"/>
    <w:rsid w:val="00613114"/>
    <w:rsid w:val="00616018"/>
    <w:rsid w:val="00656FC4"/>
    <w:rsid w:val="006628E7"/>
    <w:rsid w:val="0067431E"/>
    <w:rsid w:val="00675EA7"/>
    <w:rsid w:val="006A7179"/>
    <w:rsid w:val="006B1B40"/>
    <w:rsid w:val="006B246C"/>
    <w:rsid w:val="006B2E9C"/>
    <w:rsid w:val="006E2C8B"/>
    <w:rsid w:val="00757833"/>
    <w:rsid w:val="0076202B"/>
    <w:rsid w:val="00783DBC"/>
    <w:rsid w:val="007C1093"/>
    <w:rsid w:val="007C6476"/>
    <w:rsid w:val="00836D74"/>
    <w:rsid w:val="00853410"/>
    <w:rsid w:val="00884E16"/>
    <w:rsid w:val="008A4B2D"/>
    <w:rsid w:val="008B6F62"/>
    <w:rsid w:val="008D054A"/>
    <w:rsid w:val="00900684"/>
    <w:rsid w:val="00931C2A"/>
    <w:rsid w:val="00942ADC"/>
    <w:rsid w:val="00960B9F"/>
    <w:rsid w:val="009734A7"/>
    <w:rsid w:val="00991285"/>
    <w:rsid w:val="0099348B"/>
    <w:rsid w:val="00996593"/>
    <w:rsid w:val="00A06C87"/>
    <w:rsid w:val="00A10339"/>
    <w:rsid w:val="00A11CC3"/>
    <w:rsid w:val="00A71F3C"/>
    <w:rsid w:val="00A74B3B"/>
    <w:rsid w:val="00A81D02"/>
    <w:rsid w:val="00AB792A"/>
    <w:rsid w:val="00AE2801"/>
    <w:rsid w:val="00B30EE5"/>
    <w:rsid w:val="00B7447E"/>
    <w:rsid w:val="00BB053E"/>
    <w:rsid w:val="00BC1891"/>
    <w:rsid w:val="00BF067B"/>
    <w:rsid w:val="00BF0C38"/>
    <w:rsid w:val="00C20CA1"/>
    <w:rsid w:val="00C361AE"/>
    <w:rsid w:val="00C60A5E"/>
    <w:rsid w:val="00C777F8"/>
    <w:rsid w:val="00C96A0B"/>
    <w:rsid w:val="00CA6307"/>
    <w:rsid w:val="00CB0DA8"/>
    <w:rsid w:val="00CC5DFE"/>
    <w:rsid w:val="00CF01D4"/>
    <w:rsid w:val="00CF1150"/>
    <w:rsid w:val="00CF7B48"/>
    <w:rsid w:val="00D62BFB"/>
    <w:rsid w:val="00D745AA"/>
    <w:rsid w:val="00DA167B"/>
    <w:rsid w:val="00DC0B38"/>
    <w:rsid w:val="00DE53B2"/>
    <w:rsid w:val="00DE5BE6"/>
    <w:rsid w:val="00E31D03"/>
    <w:rsid w:val="00E645B7"/>
    <w:rsid w:val="00EA1DFD"/>
    <w:rsid w:val="00F63854"/>
    <w:rsid w:val="00F81A4A"/>
    <w:rsid w:val="00F85208"/>
    <w:rsid w:val="00F97C25"/>
    <w:rsid w:val="00FC296A"/>
    <w:rsid w:val="00FF07C8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891C"/>
  <w15:docId w15:val="{10CBBC96-CF33-40AC-918E-ABCEC204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5E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2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4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3">
    <w:name w:val="Medium Shading 1 Accent 3"/>
    <w:basedOn w:val="Tabellanormale"/>
    <w:uiPriority w:val="63"/>
    <w:rsid w:val="006B24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75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1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1D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1D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D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D0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3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D03"/>
  </w:style>
  <w:style w:type="paragraph" w:styleId="Pidipagina">
    <w:name w:val="footer"/>
    <w:basedOn w:val="Normale"/>
    <w:link w:val="PidipaginaCarattere"/>
    <w:uiPriority w:val="99"/>
    <w:unhideWhenUsed/>
    <w:rsid w:val="00E3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D03"/>
  </w:style>
  <w:style w:type="paragraph" w:styleId="Corpodeltesto2">
    <w:name w:val="Body Text 2"/>
    <w:basedOn w:val="Normale"/>
    <w:link w:val="Corpodeltesto2Carattere"/>
    <w:unhideWhenUsed/>
    <w:rsid w:val="00323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23FF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101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810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101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10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8B6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6F6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6F6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6F62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56BC-5C0D-4C02-8F7E-47A4907D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Ubaldi</dc:creator>
  <cp:lastModifiedBy>Valerio Leonardo</cp:lastModifiedBy>
  <cp:revision>37</cp:revision>
  <cp:lastPrinted>2018-12-06T14:28:00Z</cp:lastPrinted>
  <dcterms:created xsi:type="dcterms:W3CDTF">2019-09-17T15:03:00Z</dcterms:created>
  <dcterms:modified xsi:type="dcterms:W3CDTF">2021-02-05T10:25:00Z</dcterms:modified>
</cp:coreProperties>
</file>